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pgNumType w:start="1"/>
          <w:cols w:space="708"/>
          <w:titlePg/>
          <w:docGrid w:linePitch="360"/>
        </w:sectPr>
      </w:pPr>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8A5E20" w:rsidRPr="008A5E20" w:rsidRDefault="008A5E20" w:rsidP="008A5E20"/>
    <w:p w:rsidR="00474ED8" w:rsidRDefault="00474ED8" w:rsidP="00474ED8">
      <w:pPr>
        <w:rPr>
          <w:sz w:val="22"/>
        </w:rPr>
      </w:pPr>
      <w:r w:rsidRPr="00406613">
        <w:rPr>
          <w:sz w:val="22"/>
        </w:rPr>
        <w:t>Dear Parent/Carer,</w:t>
      </w:r>
    </w:p>
    <w:p w:rsidR="00F9666E" w:rsidRPr="00406613" w:rsidRDefault="00F9666E" w:rsidP="00474ED8">
      <w:pPr>
        <w:rPr>
          <w:sz w:val="22"/>
        </w:rPr>
      </w:pPr>
    </w:p>
    <w:p w:rsidR="00474ED8" w:rsidRPr="00406613" w:rsidRDefault="00406613" w:rsidP="0003427C">
      <w:pPr>
        <w:jc w:val="center"/>
        <w:rPr>
          <w:b/>
          <w:sz w:val="22"/>
        </w:rPr>
      </w:pPr>
      <w:r w:rsidRPr="00406613">
        <w:rPr>
          <w:b/>
          <w:sz w:val="22"/>
        </w:rPr>
        <w:t>S2</w:t>
      </w:r>
      <w:r w:rsidR="00474ED8" w:rsidRPr="00406613">
        <w:rPr>
          <w:b/>
          <w:sz w:val="22"/>
        </w:rPr>
        <w:t xml:space="preserve"> PARENTS</w:t>
      </w:r>
      <w:r w:rsidRPr="00406613">
        <w:rPr>
          <w:b/>
          <w:sz w:val="22"/>
        </w:rPr>
        <w:t>’</w:t>
      </w:r>
      <w:r w:rsidR="00474ED8" w:rsidRPr="00406613">
        <w:rPr>
          <w:b/>
          <w:sz w:val="22"/>
        </w:rPr>
        <w:t xml:space="preserve"> EVENING </w:t>
      </w:r>
      <w:r w:rsidR="00827336" w:rsidRPr="00406613">
        <w:rPr>
          <w:b/>
          <w:sz w:val="22"/>
        </w:rPr>
        <w:t>THURSDAY</w:t>
      </w:r>
      <w:r w:rsidR="005B650A" w:rsidRPr="00406613">
        <w:rPr>
          <w:b/>
          <w:sz w:val="22"/>
        </w:rPr>
        <w:t xml:space="preserve"> </w:t>
      </w:r>
      <w:r w:rsidRPr="00406613">
        <w:rPr>
          <w:b/>
          <w:sz w:val="22"/>
        </w:rPr>
        <w:t>17</w:t>
      </w:r>
      <w:r w:rsidRPr="00406613">
        <w:rPr>
          <w:b/>
          <w:sz w:val="22"/>
          <w:vertAlign w:val="superscript"/>
        </w:rPr>
        <w:t>th</w:t>
      </w:r>
      <w:r w:rsidRPr="00406613">
        <w:rPr>
          <w:b/>
          <w:sz w:val="22"/>
        </w:rPr>
        <w:t xml:space="preserve"> FEBRUARY</w:t>
      </w:r>
    </w:p>
    <w:p w:rsidR="00827336" w:rsidRPr="00406613" w:rsidRDefault="00827336" w:rsidP="00474ED8">
      <w:pPr>
        <w:jc w:val="center"/>
        <w:rPr>
          <w:sz w:val="22"/>
        </w:rPr>
      </w:pPr>
    </w:p>
    <w:p w:rsidR="00474ED8" w:rsidRPr="00406613" w:rsidRDefault="00827336" w:rsidP="00474ED8">
      <w:pPr>
        <w:rPr>
          <w:sz w:val="22"/>
        </w:rPr>
      </w:pPr>
      <w:r w:rsidRPr="00406613">
        <w:rPr>
          <w:sz w:val="22"/>
        </w:rPr>
        <w:t>I a</w:t>
      </w:r>
      <w:r w:rsidR="00406613" w:rsidRPr="00406613">
        <w:rPr>
          <w:sz w:val="22"/>
        </w:rPr>
        <w:t>m pleased to confirm that our S2</w:t>
      </w:r>
      <w:r w:rsidRPr="00406613">
        <w:rPr>
          <w:sz w:val="22"/>
        </w:rPr>
        <w:t xml:space="preserve"> Parents Evening </w:t>
      </w:r>
      <w:r w:rsidR="00406613" w:rsidRPr="00406613">
        <w:rPr>
          <w:sz w:val="22"/>
        </w:rPr>
        <w:t xml:space="preserve">will take place on </w:t>
      </w:r>
      <w:r w:rsidR="00406613" w:rsidRPr="00406613">
        <w:rPr>
          <w:b/>
          <w:sz w:val="22"/>
        </w:rPr>
        <w:t>Thursday 17</w:t>
      </w:r>
      <w:r w:rsidR="00406613" w:rsidRPr="00406613">
        <w:rPr>
          <w:b/>
          <w:sz w:val="22"/>
          <w:vertAlign w:val="superscript"/>
        </w:rPr>
        <w:t>th</w:t>
      </w:r>
      <w:r w:rsidR="00406613" w:rsidRPr="00406613">
        <w:rPr>
          <w:b/>
          <w:sz w:val="22"/>
        </w:rPr>
        <w:t xml:space="preserve"> February from 5.00-7.00pm. </w:t>
      </w:r>
      <w:r w:rsidR="00406613" w:rsidRPr="00406613">
        <w:rPr>
          <w:sz w:val="22"/>
        </w:rPr>
        <w:t xml:space="preserve"> Due to the ongoing restrictions all schools face, this evening will be held virtually using </w:t>
      </w:r>
      <w:r w:rsidR="00406613" w:rsidRPr="00406613">
        <w:rPr>
          <w:b/>
          <w:sz w:val="22"/>
        </w:rPr>
        <w:t>Parent Booking</w:t>
      </w:r>
      <w:r w:rsidR="00406613" w:rsidRPr="00406613">
        <w:rPr>
          <w:sz w:val="22"/>
        </w:rPr>
        <w:t xml:space="preserve">. This will allow you to engage with your child’s teachers at an important time in the school year, before they make their option choices for S3. </w:t>
      </w:r>
      <w:r w:rsidR="00474ED8" w:rsidRPr="00406613">
        <w:rPr>
          <w:sz w:val="22"/>
        </w:rPr>
        <w:t xml:space="preserve">I hope the information below provides you with sufficient information </w:t>
      </w:r>
      <w:r w:rsidR="00176C9C">
        <w:rPr>
          <w:sz w:val="22"/>
        </w:rPr>
        <w:t>on how to use the Parent Booking system.</w:t>
      </w:r>
    </w:p>
    <w:p w:rsidR="00474ED8" w:rsidRPr="00406613" w:rsidRDefault="00474ED8" w:rsidP="00474ED8">
      <w:pPr>
        <w:rPr>
          <w:sz w:val="22"/>
        </w:rPr>
      </w:pPr>
    </w:p>
    <w:p w:rsidR="00474ED8" w:rsidRPr="00406613" w:rsidRDefault="00474ED8" w:rsidP="00474ED8">
      <w:pPr>
        <w:rPr>
          <w:b/>
          <w:sz w:val="22"/>
        </w:rPr>
      </w:pPr>
      <w:r w:rsidRPr="00406613">
        <w:rPr>
          <w:b/>
          <w:sz w:val="22"/>
        </w:rPr>
        <w:t>OVERVIEW OF THE SYSTEM</w:t>
      </w:r>
    </w:p>
    <w:p w:rsidR="00474ED8" w:rsidRPr="00406613" w:rsidRDefault="00474ED8" w:rsidP="00474ED8">
      <w:pPr>
        <w:rPr>
          <w:sz w:val="22"/>
        </w:rPr>
      </w:pPr>
      <w:r w:rsidRPr="00406613">
        <w:rPr>
          <w:sz w:val="22"/>
        </w:rPr>
        <w:t xml:space="preserve">Please see </w:t>
      </w:r>
      <w:r w:rsidR="00406613">
        <w:rPr>
          <w:sz w:val="22"/>
        </w:rPr>
        <w:t>the linked</w:t>
      </w:r>
      <w:r w:rsidRPr="00406613">
        <w:rPr>
          <w:sz w:val="22"/>
        </w:rPr>
        <w:t xml:space="preserve"> video – this gives a high level overview of how the system operates and I’m sure you will agree it is very slick and user friendly - </w:t>
      </w:r>
      <w:hyperlink r:id="rId13" w:history="1">
        <w:r w:rsidRPr="00406613">
          <w:rPr>
            <w:rStyle w:val="Hyperlink"/>
            <w:rFonts w:cs="Arial"/>
            <w:sz w:val="22"/>
          </w:rPr>
          <w:t>https://parents-booking.com/video/</w:t>
        </w:r>
      </w:hyperlink>
      <w:r w:rsidRPr="00406613">
        <w:rPr>
          <w:sz w:val="22"/>
        </w:rPr>
        <w:t xml:space="preserve"> </w:t>
      </w:r>
    </w:p>
    <w:p w:rsidR="00474ED8" w:rsidRPr="00406613" w:rsidRDefault="00474ED8" w:rsidP="00474ED8">
      <w:pPr>
        <w:rPr>
          <w:sz w:val="22"/>
        </w:rPr>
      </w:pPr>
    </w:p>
    <w:p w:rsidR="00474ED8" w:rsidRPr="00406613" w:rsidRDefault="00474ED8" w:rsidP="00474ED8">
      <w:pPr>
        <w:rPr>
          <w:b/>
          <w:sz w:val="22"/>
        </w:rPr>
      </w:pPr>
      <w:r w:rsidRPr="00406613">
        <w:rPr>
          <w:b/>
          <w:sz w:val="22"/>
        </w:rPr>
        <w:t>CONVERSATIONS WITH TEACHERS</w:t>
      </w:r>
    </w:p>
    <w:p w:rsidR="00474ED8" w:rsidRPr="00406613" w:rsidRDefault="00474ED8" w:rsidP="00474ED8">
      <w:pPr>
        <w:rPr>
          <w:sz w:val="22"/>
        </w:rPr>
      </w:pPr>
      <w:r w:rsidRPr="00406613">
        <w:rPr>
          <w:sz w:val="22"/>
        </w:rPr>
        <w:t>As always, time is limited to five minutes per appointment.  We want to ensure you receive the best possible feedback in terms of your child’s current attainment level, skill</w:t>
      </w:r>
      <w:r w:rsidR="00805EF7" w:rsidRPr="00406613">
        <w:rPr>
          <w:sz w:val="22"/>
        </w:rPr>
        <w:t>s</w:t>
      </w:r>
      <w:r w:rsidRPr="00406613">
        <w:rPr>
          <w:sz w:val="22"/>
        </w:rPr>
        <w:t xml:space="preserve"> development and next steps in learning.  </w:t>
      </w:r>
      <w:r w:rsidR="00805EF7" w:rsidRPr="00406613">
        <w:rPr>
          <w:sz w:val="22"/>
        </w:rPr>
        <w:t>Unfortunately t</w:t>
      </w:r>
      <w:r w:rsidRPr="00406613">
        <w:rPr>
          <w:sz w:val="22"/>
        </w:rPr>
        <w:t xml:space="preserve">here </w:t>
      </w:r>
      <w:r w:rsidR="00805EF7" w:rsidRPr="00406613">
        <w:rPr>
          <w:sz w:val="22"/>
        </w:rPr>
        <w:t>will be limited time for in</w:t>
      </w:r>
      <w:r w:rsidRPr="00406613">
        <w:rPr>
          <w:sz w:val="22"/>
        </w:rPr>
        <w:t xml:space="preserve">formal </w:t>
      </w:r>
      <w:r w:rsidR="00805EF7" w:rsidRPr="00406613">
        <w:rPr>
          <w:sz w:val="22"/>
        </w:rPr>
        <w:t xml:space="preserve">conversations as </w:t>
      </w:r>
      <w:r w:rsidRPr="00406613">
        <w:rPr>
          <w:sz w:val="22"/>
        </w:rPr>
        <w:t>we want to ensure we use the five minutes to give you the best possible academic feedback for your child.</w:t>
      </w:r>
    </w:p>
    <w:p w:rsidR="00474ED8" w:rsidRPr="00406613" w:rsidRDefault="00474ED8" w:rsidP="00474ED8">
      <w:pPr>
        <w:rPr>
          <w:sz w:val="22"/>
        </w:rPr>
      </w:pPr>
    </w:p>
    <w:p w:rsidR="00474ED8" w:rsidRPr="00406613" w:rsidRDefault="00474ED8" w:rsidP="00474ED8">
      <w:pPr>
        <w:rPr>
          <w:sz w:val="22"/>
        </w:rPr>
      </w:pPr>
      <w:r w:rsidRPr="00406613">
        <w:rPr>
          <w:sz w:val="22"/>
        </w:rPr>
        <w:t>There will be no access to Principal Teacher of Guidance or Depute Head Teac</w:t>
      </w:r>
      <w:r w:rsidR="00805EF7" w:rsidRPr="00406613">
        <w:rPr>
          <w:sz w:val="22"/>
        </w:rPr>
        <w:t>her appointments on the night as they are class committed. H</w:t>
      </w:r>
      <w:r w:rsidRPr="00406613">
        <w:rPr>
          <w:sz w:val="22"/>
        </w:rPr>
        <w:t>owever if you would like to speak</w:t>
      </w:r>
      <w:r w:rsidR="00805EF7" w:rsidRPr="00406613">
        <w:rPr>
          <w:sz w:val="22"/>
        </w:rPr>
        <w:t xml:space="preserve"> with a member of your child’s H</w:t>
      </w:r>
      <w:r w:rsidRPr="00406613">
        <w:rPr>
          <w:sz w:val="22"/>
        </w:rPr>
        <w:t>ouse team please feel free to call</w:t>
      </w:r>
      <w:r w:rsidR="00146545" w:rsidRPr="00406613">
        <w:rPr>
          <w:sz w:val="22"/>
        </w:rPr>
        <w:t xml:space="preserve"> </w:t>
      </w:r>
      <w:r w:rsidRPr="00406613">
        <w:rPr>
          <w:sz w:val="22"/>
        </w:rPr>
        <w:t>/</w:t>
      </w:r>
      <w:r w:rsidR="00146545" w:rsidRPr="00406613">
        <w:rPr>
          <w:sz w:val="22"/>
        </w:rPr>
        <w:t xml:space="preserve"> </w:t>
      </w:r>
      <w:r w:rsidRPr="00406613">
        <w:rPr>
          <w:sz w:val="22"/>
        </w:rPr>
        <w:t>email the school and this can be organised.</w:t>
      </w:r>
    </w:p>
    <w:p w:rsidR="00474ED8" w:rsidRPr="00406613" w:rsidRDefault="00474ED8" w:rsidP="00474ED8">
      <w:pPr>
        <w:rPr>
          <w:sz w:val="22"/>
        </w:rPr>
      </w:pPr>
    </w:p>
    <w:p w:rsidR="00474ED8" w:rsidRPr="00406613" w:rsidRDefault="00474ED8" w:rsidP="00474ED8">
      <w:pPr>
        <w:rPr>
          <w:sz w:val="22"/>
        </w:rPr>
      </w:pPr>
      <w:r w:rsidRPr="00406613">
        <w:rPr>
          <w:sz w:val="22"/>
        </w:rPr>
        <w:t xml:space="preserve">Our Support for </w:t>
      </w:r>
      <w:proofErr w:type="gramStart"/>
      <w:r w:rsidRPr="00406613">
        <w:rPr>
          <w:sz w:val="22"/>
        </w:rPr>
        <w:t>Learning</w:t>
      </w:r>
      <w:proofErr w:type="gramEnd"/>
      <w:r w:rsidRPr="00406613">
        <w:rPr>
          <w:sz w:val="22"/>
        </w:rPr>
        <w:t xml:space="preserve"> department have also been working closely with pupils, parents and carers regarding additional support needs.  If you need a further conversation with this department please contact the school office and ask for Miss Donnelly (Acting Principal Teacher, Support for Learning).  We will be more than happy to assist.</w:t>
      </w:r>
    </w:p>
    <w:p w:rsidR="00474ED8" w:rsidRPr="00406613" w:rsidRDefault="00474ED8" w:rsidP="00474ED8">
      <w:pPr>
        <w:rPr>
          <w:sz w:val="22"/>
        </w:rPr>
      </w:pPr>
    </w:p>
    <w:p w:rsidR="00474ED8" w:rsidRPr="00406613" w:rsidRDefault="00474ED8" w:rsidP="00474ED8">
      <w:pPr>
        <w:rPr>
          <w:sz w:val="22"/>
        </w:rPr>
      </w:pPr>
      <w:r w:rsidRPr="00406613">
        <w:rPr>
          <w:sz w:val="22"/>
        </w:rPr>
        <w:t>I</w:t>
      </w:r>
      <w:r w:rsidR="00923B21" w:rsidRPr="00406613">
        <w:rPr>
          <w:sz w:val="22"/>
        </w:rPr>
        <w:t>f your child has more than one t</w:t>
      </w:r>
      <w:r w:rsidRPr="00406613">
        <w:rPr>
          <w:sz w:val="22"/>
        </w:rPr>
        <w:t>eacher for a subject, only one of thes</w:t>
      </w:r>
      <w:r w:rsidR="0003427C">
        <w:rPr>
          <w:sz w:val="22"/>
        </w:rPr>
        <w:t>e teachers will be available. With limited appointment slots</w:t>
      </w:r>
      <w:r w:rsidRPr="00406613">
        <w:rPr>
          <w:sz w:val="22"/>
        </w:rPr>
        <w:t xml:space="preserve"> this allows us to ensure pa</w:t>
      </w:r>
      <w:r w:rsidR="00A40B8E" w:rsidRPr="00406613">
        <w:rPr>
          <w:sz w:val="22"/>
        </w:rPr>
        <w:t>rents maximise their access to t</w:t>
      </w:r>
      <w:r w:rsidRPr="00406613">
        <w:rPr>
          <w:sz w:val="22"/>
        </w:rPr>
        <w:t>eachers.</w:t>
      </w:r>
    </w:p>
    <w:p w:rsidR="00474ED8" w:rsidRPr="00406613" w:rsidRDefault="00474ED8" w:rsidP="00474ED8">
      <w:pPr>
        <w:rPr>
          <w:sz w:val="22"/>
        </w:rPr>
      </w:pPr>
    </w:p>
    <w:p w:rsidR="00474ED8" w:rsidRPr="00406613" w:rsidRDefault="00474ED8" w:rsidP="00474ED8">
      <w:pPr>
        <w:rPr>
          <w:sz w:val="22"/>
        </w:rPr>
      </w:pPr>
      <w:r w:rsidRPr="00406613">
        <w:rPr>
          <w:sz w:val="22"/>
        </w:rPr>
        <w:t>If you are unable</w:t>
      </w:r>
      <w:r w:rsidR="00923B21" w:rsidRPr="00406613">
        <w:rPr>
          <w:sz w:val="22"/>
        </w:rPr>
        <w:t xml:space="preserve"> to make an appointment with a t</w:t>
      </w:r>
      <w:r w:rsidRPr="00406613">
        <w:rPr>
          <w:sz w:val="22"/>
        </w:rPr>
        <w:t>eacher due to lack of appointment spaces, but really need to speak with them, please telephone the school and discuss with the relevant Principal Teacher of Guidance who will be hap</w:t>
      </w:r>
      <w:r w:rsidR="00805EF7" w:rsidRPr="00406613">
        <w:rPr>
          <w:sz w:val="22"/>
        </w:rPr>
        <w:t>py to help</w:t>
      </w:r>
      <w:r w:rsidRPr="00406613">
        <w:rPr>
          <w:sz w:val="22"/>
        </w:rPr>
        <w:t>.</w:t>
      </w:r>
    </w:p>
    <w:p w:rsidR="00474ED8" w:rsidRPr="00406613" w:rsidRDefault="00474ED8" w:rsidP="00474ED8">
      <w:pPr>
        <w:rPr>
          <w:sz w:val="22"/>
        </w:rPr>
      </w:pPr>
    </w:p>
    <w:p w:rsidR="00474ED8" w:rsidRPr="00406613" w:rsidRDefault="00474ED8" w:rsidP="00474ED8">
      <w:pPr>
        <w:rPr>
          <w:b/>
          <w:sz w:val="22"/>
        </w:rPr>
      </w:pPr>
      <w:r w:rsidRPr="00406613">
        <w:rPr>
          <w:b/>
          <w:sz w:val="22"/>
        </w:rPr>
        <w:t>LOGIN/SYSTEM LOGISTICS</w:t>
      </w:r>
    </w:p>
    <w:p w:rsidR="00474ED8" w:rsidRPr="00406613" w:rsidRDefault="00474ED8" w:rsidP="00474ED8">
      <w:pPr>
        <w:rPr>
          <w:sz w:val="22"/>
        </w:rPr>
      </w:pPr>
      <w:r w:rsidRPr="00406613">
        <w:rPr>
          <w:sz w:val="22"/>
        </w:rPr>
        <w:t xml:space="preserve">Please visit the following web site - </w:t>
      </w:r>
      <w:hyperlink r:id="rId14" w:tgtFrame="_blank" w:history="1">
        <w:r w:rsidRPr="00406613">
          <w:rPr>
            <w:color w:val="0000FF"/>
            <w:sz w:val="22"/>
            <w:u w:val="single"/>
            <w:bdr w:val="none" w:sz="0" w:space="0" w:color="auto" w:frame="1"/>
            <w:shd w:val="clear" w:color="auto" w:fill="FFFFFF"/>
          </w:rPr>
          <w:t>https://parents-booking.co.uk/robertburns</w:t>
        </w:r>
      </w:hyperlink>
    </w:p>
    <w:p w:rsidR="00827336" w:rsidRPr="00F57EB0" w:rsidRDefault="00474ED8" w:rsidP="00827336">
      <w:pPr>
        <w:rPr>
          <w:b/>
          <w:sz w:val="22"/>
        </w:rPr>
      </w:pPr>
      <w:r w:rsidRPr="00406613">
        <w:rPr>
          <w:sz w:val="22"/>
        </w:rPr>
        <w:t>Once you complete the fields (e.g. your name, email, pupil details etc.) you will have access to b</w:t>
      </w:r>
      <w:r w:rsidR="00A40B8E" w:rsidRPr="00406613">
        <w:rPr>
          <w:sz w:val="22"/>
        </w:rPr>
        <w:t>egin booking appointments with t</w:t>
      </w:r>
      <w:r w:rsidRPr="00406613">
        <w:rPr>
          <w:sz w:val="22"/>
        </w:rPr>
        <w:t>eachers.</w:t>
      </w:r>
      <w:r w:rsidR="00536CB1" w:rsidRPr="00406613">
        <w:rPr>
          <w:sz w:val="22"/>
        </w:rPr>
        <w:t xml:space="preserve"> </w:t>
      </w:r>
      <w:r w:rsidR="00827336" w:rsidRPr="00406613">
        <w:rPr>
          <w:sz w:val="22"/>
        </w:rPr>
        <w:t xml:space="preserve">The booking </w:t>
      </w:r>
      <w:r w:rsidR="00F57EB0">
        <w:rPr>
          <w:sz w:val="22"/>
        </w:rPr>
        <w:t>system</w:t>
      </w:r>
      <w:r w:rsidR="00406613">
        <w:rPr>
          <w:sz w:val="22"/>
        </w:rPr>
        <w:t xml:space="preserve"> will open at </w:t>
      </w:r>
      <w:r w:rsidR="00406613" w:rsidRPr="00F57EB0">
        <w:rPr>
          <w:b/>
          <w:sz w:val="22"/>
        </w:rPr>
        <w:t>8</w:t>
      </w:r>
      <w:r w:rsidR="00827336" w:rsidRPr="00F57EB0">
        <w:rPr>
          <w:b/>
          <w:sz w:val="22"/>
        </w:rPr>
        <w:t xml:space="preserve">am on Thursday </w:t>
      </w:r>
      <w:r w:rsidR="00406613" w:rsidRPr="00F57EB0">
        <w:rPr>
          <w:b/>
          <w:sz w:val="22"/>
        </w:rPr>
        <w:t>3</w:t>
      </w:r>
      <w:r w:rsidR="00406613" w:rsidRPr="00F57EB0">
        <w:rPr>
          <w:b/>
          <w:sz w:val="22"/>
          <w:vertAlign w:val="superscript"/>
        </w:rPr>
        <w:t>rd</w:t>
      </w:r>
      <w:r w:rsidR="00406613" w:rsidRPr="00F57EB0">
        <w:rPr>
          <w:b/>
          <w:sz w:val="22"/>
        </w:rPr>
        <w:t xml:space="preserve"> </w:t>
      </w:r>
      <w:r w:rsidR="00827336" w:rsidRPr="00F57EB0">
        <w:rPr>
          <w:b/>
          <w:sz w:val="22"/>
        </w:rPr>
        <w:t xml:space="preserve">February and will close on Wednesday </w:t>
      </w:r>
      <w:r w:rsidR="0003427C" w:rsidRPr="00F57EB0">
        <w:rPr>
          <w:b/>
          <w:sz w:val="22"/>
        </w:rPr>
        <w:t>16</w:t>
      </w:r>
      <w:r w:rsidR="0003427C" w:rsidRPr="00F57EB0">
        <w:rPr>
          <w:b/>
          <w:sz w:val="22"/>
          <w:vertAlign w:val="superscript"/>
        </w:rPr>
        <w:t>th</w:t>
      </w:r>
      <w:r w:rsidR="0003427C" w:rsidRPr="00F57EB0">
        <w:rPr>
          <w:b/>
          <w:sz w:val="22"/>
        </w:rPr>
        <w:t xml:space="preserve"> February a</w:t>
      </w:r>
      <w:bookmarkStart w:id="0" w:name="_GoBack"/>
      <w:bookmarkEnd w:id="0"/>
      <w:r w:rsidR="0003427C" w:rsidRPr="00F57EB0">
        <w:rPr>
          <w:b/>
          <w:sz w:val="22"/>
        </w:rPr>
        <w:t>t 3.30pm</w:t>
      </w:r>
      <w:r w:rsidR="00827336" w:rsidRPr="00F57EB0">
        <w:rPr>
          <w:b/>
          <w:sz w:val="22"/>
        </w:rPr>
        <w:t>.</w:t>
      </w:r>
    </w:p>
    <w:p w:rsidR="00474ED8" w:rsidRPr="00406613" w:rsidRDefault="00474ED8" w:rsidP="00474ED8">
      <w:pPr>
        <w:rPr>
          <w:sz w:val="22"/>
        </w:rPr>
      </w:pPr>
    </w:p>
    <w:p w:rsidR="00474ED8" w:rsidRPr="00406613" w:rsidRDefault="00474ED8" w:rsidP="00474ED8">
      <w:pPr>
        <w:rPr>
          <w:sz w:val="22"/>
        </w:rPr>
      </w:pPr>
      <w:r w:rsidRPr="00406613">
        <w:rPr>
          <w:sz w:val="22"/>
        </w:rPr>
        <w:t>If you have any questions, please contact the school office.</w:t>
      </w:r>
    </w:p>
    <w:p w:rsidR="00474ED8" w:rsidRPr="00406613" w:rsidRDefault="00474ED8" w:rsidP="00474ED8">
      <w:pPr>
        <w:rPr>
          <w:sz w:val="22"/>
        </w:rPr>
      </w:pPr>
    </w:p>
    <w:p w:rsidR="00474ED8" w:rsidRDefault="00474ED8" w:rsidP="00474ED8">
      <w:pPr>
        <w:rPr>
          <w:sz w:val="22"/>
        </w:rPr>
      </w:pPr>
      <w:r w:rsidRPr="00406613">
        <w:rPr>
          <w:sz w:val="22"/>
        </w:rPr>
        <w:t>Yours Sincerely,</w:t>
      </w:r>
    </w:p>
    <w:p w:rsidR="00176C9C" w:rsidRPr="00406613" w:rsidRDefault="00176C9C" w:rsidP="00474ED8">
      <w:pPr>
        <w:rPr>
          <w:sz w:val="22"/>
        </w:rPr>
      </w:pPr>
    </w:p>
    <w:p w:rsidR="00474ED8" w:rsidRPr="0003427C" w:rsidRDefault="00474ED8" w:rsidP="00474ED8">
      <w:pPr>
        <w:rPr>
          <w:sz w:val="22"/>
        </w:rPr>
      </w:pPr>
      <w:r w:rsidRPr="0003427C">
        <w:rPr>
          <w:sz w:val="22"/>
        </w:rPr>
        <w:t>P. McGurn</w:t>
      </w:r>
    </w:p>
    <w:p w:rsidR="001003DC" w:rsidRPr="0003427C" w:rsidRDefault="00474ED8" w:rsidP="0003427C">
      <w:pPr>
        <w:rPr>
          <w:sz w:val="22"/>
        </w:rPr>
      </w:pPr>
      <w:r w:rsidRPr="0003427C">
        <w:rPr>
          <w:sz w:val="22"/>
        </w:rPr>
        <w:t>Depute Head Teacher</w:t>
      </w:r>
    </w:p>
    <w:sectPr w:rsidR="001003DC" w:rsidRPr="0003427C" w:rsidSect="001003DC">
      <w:headerReference w:type="first" r:id="rId15"/>
      <w:footerReference w:type="first" r:id="rId16"/>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0F" w:rsidRDefault="00E95E0F" w:rsidP="000558E6">
      <w:r>
        <w:separator/>
      </w:r>
    </w:p>
  </w:endnote>
  <w:endnote w:type="continuationSeparator" w:id="0">
    <w:p w:rsidR="00E95E0F" w:rsidRDefault="00E95E0F"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0F" w:rsidRDefault="00E95E0F" w:rsidP="000558E6">
      <w:r>
        <w:separator/>
      </w:r>
    </w:p>
  </w:footnote>
  <w:footnote w:type="continuationSeparator" w:id="0">
    <w:p w:rsidR="00E95E0F" w:rsidRDefault="00E95E0F"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bookmarkStart w:id="1" w:name="_GoBack"/>
                    <w:bookmarkEnd w:id="1"/>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3427C"/>
    <w:rsid w:val="00054911"/>
    <w:rsid w:val="000558E6"/>
    <w:rsid w:val="00073645"/>
    <w:rsid w:val="00091E10"/>
    <w:rsid w:val="000D7E1C"/>
    <w:rsid w:val="000F09E9"/>
    <w:rsid w:val="001003DC"/>
    <w:rsid w:val="0010405E"/>
    <w:rsid w:val="00111245"/>
    <w:rsid w:val="00115633"/>
    <w:rsid w:val="00127279"/>
    <w:rsid w:val="0014231A"/>
    <w:rsid w:val="00146545"/>
    <w:rsid w:val="00176C9C"/>
    <w:rsid w:val="00181952"/>
    <w:rsid w:val="00182DF4"/>
    <w:rsid w:val="00195919"/>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52101"/>
    <w:rsid w:val="00384524"/>
    <w:rsid w:val="00390C0B"/>
    <w:rsid w:val="003B41BC"/>
    <w:rsid w:val="003F1FEA"/>
    <w:rsid w:val="00406613"/>
    <w:rsid w:val="00415142"/>
    <w:rsid w:val="00431FEB"/>
    <w:rsid w:val="00457602"/>
    <w:rsid w:val="00460F10"/>
    <w:rsid w:val="00474ED8"/>
    <w:rsid w:val="00481A3D"/>
    <w:rsid w:val="00494A42"/>
    <w:rsid w:val="0050705B"/>
    <w:rsid w:val="00517AF6"/>
    <w:rsid w:val="005363BB"/>
    <w:rsid w:val="00536CB1"/>
    <w:rsid w:val="00541CBA"/>
    <w:rsid w:val="00575913"/>
    <w:rsid w:val="00577DA9"/>
    <w:rsid w:val="005910FE"/>
    <w:rsid w:val="005B650A"/>
    <w:rsid w:val="005E7372"/>
    <w:rsid w:val="005E7778"/>
    <w:rsid w:val="00632D80"/>
    <w:rsid w:val="00643AA6"/>
    <w:rsid w:val="006A515A"/>
    <w:rsid w:val="006D5A7B"/>
    <w:rsid w:val="0072243A"/>
    <w:rsid w:val="00742AF1"/>
    <w:rsid w:val="0076248C"/>
    <w:rsid w:val="00764789"/>
    <w:rsid w:val="0078556C"/>
    <w:rsid w:val="00791359"/>
    <w:rsid w:val="007921EC"/>
    <w:rsid w:val="007C2168"/>
    <w:rsid w:val="00805339"/>
    <w:rsid w:val="00805EF7"/>
    <w:rsid w:val="00806B8B"/>
    <w:rsid w:val="008212F7"/>
    <w:rsid w:val="00827336"/>
    <w:rsid w:val="008510A4"/>
    <w:rsid w:val="00862B97"/>
    <w:rsid w:val="008666EF"/>
    <w:rsid w:val="00867176"/>
    <w:rsid w:val="00867542"/>
    <w:rsid w:val="008769C2"/>
    <w:rsid w:val="00884EFE"/>
    <w:rsid w:val="008A5E20"/>
    <w:rsid w:val="008D2E7F"/>
    <w:rsid w:val="008D7B42"/>
    <w:rsid w:val="008F47CD"/>
    <w:rsid w:val="008F5B29"/>
    <w:rsid w:val="0092364F"/>
    <w:rsid w:val="00923B21"/>
    <w:rsid w:val="009515BB"/>
    <w:rsid w:val="0095616C"/>
    <w:rsid w:val="00956173"/>
    <w:rsid w:val="00960D92"/>
    <w:rsid w:val="00974EE3"/>
    <w:rsid w:val="009A025D"/>
    <w:rsid w:val="00A15D07"/>
    <w:rsid w:val="00A40B8E"/>
    <w:rsid w:val="00A43C65"/>
    <w:rsid w:val="00A83337"/>
    <w:rsid w:val="00AA652A"/>
    <w:rsid w:val="00AB34CC"/>
    <w:rsid w:val="00AC56F5"/>
    <w:rsid w:val="00AE609D"/>
    <w:rsid w:val="00AF271D"/>
    <w:rsid w:val="00B32CC8"/>
    <w:rsid w:val="00B4402B"/>
    <w:rsid w:val="00B53CF5"/>
    <w:rsid w:val="00B76275"/>
    <w:rsid w:val="00BA613E"/>
    <w:rsid w:val="00C0261A"/>
    <w:rsid w:val="00C51CC8"/>
    <w:rsid w:val="00C8794D"/>
    <w:rsid w:val="00CC0D52"/>
    <w:rsid w:val="00CD39F2"/>
    <w:rsid w:val="00D36B04"/>
    <w:rsid w:val="00D42C47"/>
    <w:rsid w:val="00D64A99"/>
    <w:rsid w:val="00D83A78"/>
    <w:rsid w:val="00DB3B2F"/>
    <w:rsid w:val="00E147CB"/>
    <w:rsid w:val="00E158D8"/>
    <w:rsid w:val="00E255DD"/>
    <w:rsid w:val="00E41A96"/>
    <w:rsid w:val="00E55EBA"/>
    <w:rsid w:val="00E650C2"/>
    <w:rsid w:val="00E95E0F"/>
    <w:rsid w:val="00EB0BBD"/>
    <w:rsid w:val="00EB70CC"/>
    <w:rsid w:val="00EC61E4"/>
    <w:rsid w:val="00ED1BD6"/>
    <w:rsid w:val="00EE55BB"/>
    <w:rsid w:val="00EF0DCF"/>
    <w:rsid w:val="00F1547A"/>
    <w:rsid w:val="00F446E9"/>
    <w:rsid w:val="00F540CA"/>
    <w:rsid w:val="00F553F8"/>
    <w:rsid w:val="00F57EB0"/>
    <w:rsid w:val="00F9666E"/>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BFDACB"/>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arents-booking.com/vide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nigma.east-ayrshire.gov.uk:32224/?dmVyPTEuMDAxJiZlODIxMzNjMzk5YWM5ZWRiMz02MTc2NzY5Ml8yODEzMl8xNzQ3Ml8xJiZmYWFmNDFkMTgyZTY1MTE9MTIyMiYmdXJsPWh0dHBzJTNBJTJGJTJGcGFyZW50cy1ib29raW5nJTJFY28lMkV1ayUyRnJvYmVydGJ1cm5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C06B-F712-4A66-A1C4-A806CC14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10</cp:revision>
  <cp:lastPrinted>2022-01-25T12:13:00Z</cp:lastPrinted>
  <dcterms:created xsi:type="dcterms:W3CDTF">2021-12-16T12:37:00Z</dcterms:created>
  <dcterms:modified xsi:type="dcterms:W3CDTF">2022-01-25T12:15:00Z</dcterms:modified>
</cp:coreProperties>
</file>